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74" w:rsidRDefault="00C06D4B" w:rsidP="00C73B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 completo del solicitante_____________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</w:p>
    <w:p w:rsidR="001D0CED" w:rsidRPr="00C73B76" w:rsidRDefault="001D0CED" w:rsidP="001D0CED">
      <w:pPr>
        <w:pStyle w:val="Prrafodelista"/>
        <w:autoSpaceDE w:val="0"/>
        <w:autoSpaceDN w:val="0"/>
        <w:adjustRightInd w:val="0"/>
        <w:spacing w:after="100" w:afterAutospacing="1"/>
        <w:ind w:left="36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224474" w:rsidRDefault="00C06D4B" w:rsidP="00C73B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Tiempo de conocer al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solicitante profesionalmente (años):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:rsidR="001D0CED" w:rsidRPr="001D0CED" w:rsidRDefault="001D0CED" w:rsidP="001D0CED">
      <w:pPr>
        <w:pStyle w:val="Prrafodelista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1D0CED" w:rsidRPr="001D0CED" w:rsidRDefault="001D0CED" w:rsidP="004B46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onoce al solicitante como :(Escoja una de las</w:t>
      </w:r>
      <w:r w:rsidRP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iguientes opciones marcando una X)</w:t>
      </w:r>
    </w:p>
    <w:tbl>
      <w:tblPr>
        <w:tblStyle w:val="Tablaconcuadrcula"/>
        <w:tblW w:w="4145" w:type="dxa"/>
        <w:jc w:val="center"/>
        <w:tblLook w:val="04A0" w:firstRow="1" w:lastRow="0" w:firstColumn="1" w:lastColumn="0" w:noHBand="0" w:noVBand="1"/>
      </w:tblPr>
      <w:tblGrid>
        <w:gridCol w:w="3152"/>
        <w:gridCol w:w="993"/>
      </w:tblGrid>
      <w:tr w:rsidR="001D0CED" w:rsidRPr="00C73B76" w:rsidTr="001D0CED">
        <w:trPr>
          <w:trHeight w:val="270"/>
          <w:jc w:val="center"/>
        </w:trPr>
        <w:tc>
          <w:tcPr>
            <w:tcW w:w="3152" w:type="dxa"/>
            <w:vMerge w:val="restart"/>
            <w:tcBorders>
              <w:top w:val="nil"/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A. Estudiante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B. Profesional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. Técnico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D. Investigador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E. Empleado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F. Ayudante de investigación </w:t>
            </w:r>
          </w:p>
          <w:p w:rsidR="001D0CED" w:rsidRPr="00C73B76" w:rsidRDefault="001D0CED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G. Otro (especifique)</w:t>
            </w: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0CED" w:rsidRPr="00C73B76" w:rsidTr="001D0CED">
        <w:trPr>
          <w:trHeight w:val="267"/>
          <w:jc w:val="center"/>
        </w:trPr>
        <w:tc>
          <w:tcPr>
            <w:tcW w:w="3152" w:type="dxa"/>
            <w:vMerge/>
            <w:tcBorders>
              <w:left w:val="nil"/>
              <w:bottom w:val="nil"/>
            </w:tcBorders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D0CED" w:rsidRPr="00C73B76" w:rsidRDefault="001D0CED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02940" w:rsidRPr="00C73B76" w:rsidRDefault="00102940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C06D4B" w:rsidRPr="00C73B76" w:rsidRDefault="00C06D4B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4. Evalúe al solicitante conforme a los siguientes criterios (Seleccione con una X según considere):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  <w:gridCol w:w="992"/>
        <w:gridCol w:w="992"/>
      </w:tblGrid>
      <w:tr w:rsidR="00C06D4B" w:rsidRPr="00C73B76" w:rsidTr="001D0CED">
        <w:trPr>
          <w:jc w:val="center"/>
        </w:trPr>
        <w:tc>
          <w:tcPr>
            <w:tcW w:w="3823" w:type="dxa"/>
            <w:tcBorders>
              <w:top w:val="nil"/>
              <w:left w:val="nil"/>
            </w:tcBorders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Excelente</w:t>
            </w:r>
          </w:p>
        </w:tc>
        <w:tc>
          <w:tcPr>
            <w:tcW w:w="1134" w:type="dxa"/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Muy bien</w:t>
            </w:r>
          </w:p>
        </w:tc>
        <w:tc>
          <w:tcPr>
            <w:tcW w:w="992" w:type="dxa"/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Bueno</w:t>
            </w:r>
          </w:p>
        </w:tc>
        <w:tc>
          <w:tcPr>
            <w:tcW w:w="992" w:type="dxa"/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Regular</w:t>
            </w:r>
          </w:p>
        </w:tc>
        <w:tc>
          <w:tcPr>
            <w:tcW w:w="992" w:type="dxa"/>
          </w:tcPr>
          <w:p w:rsidR="00C06D4B" w:rsidRPr="00C73B76" w:rsidRDefault="00C06D4B" w:rsidP="00C73B7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Malo</w:t>
            </w: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bilidad intelectual para definir objetivo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onocimiento del campo de estudio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bilidad en el trabajo para encontrar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soluciones innovadora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iciativa en el trabajo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tegración a Grupos de trabajo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otivación para realizar los estudio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lación de antecedentes académicos con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el programa de estudio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lación de antecedentes laborales con el</w:t>
            </w:r>
            <w:r w:rsidR="00EC12D8"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programa de estudio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otencial para enseñar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Cualidades de liderazgo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C06D4B" w:rsidRPr="00C73B76" w:rsidTr="001D0CED">
        <w:trPr>
          <w:trHeight w:val="454"/>
          <w:jc w:val="center"/>
        </w:trPr>
        <w:tc>
          <w:tcPr>
            <w:tcW w:w="3823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daptación a nuevas situaciones</w:t>
            </w: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06D4B" w:rsidRPr="00C73B76" w:rsidRDefault="00C06D4B" w:rsidP="001D0CE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660E42" w:rsidRDefault="00660E42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1D0CED" w:rsidRPr="00C73B76" w:rsidRDefault="001D0CED" w:rsidP="001D0CE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5. Por favor, califique de manera global al solicitante en una escala de 0 a 10: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1D0CE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 xml:space="preserve">6. Datos personales de 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qu</w:t>
      </w:r>
      <w:r w:rsidR="009B66B1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ién</w:t>
      </w:r>
      <w:r w:rsidRP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 xml:space="preserve"> recomienda al solicitante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eastAsia="en-US"/>
        </w:rPr>
        <w:t>:</w:t>
      </w:r>
      <w:bookmarkStart w:id="0" w:name="_GoBack"/>
      <w:bookmarkEnd w:id="0"/>
    </w:p>
    <w:p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 complet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</w:t>
      </w:r>
    </w:p>
    <w:p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Lugar de trabaj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</w:t>
      </w:r>
    </w:p>
    <w:p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irección de trabajo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</w:p>
    <w:p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Teléfono con lada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:rsidR="00224474" w:rsidRPr="00C73B76" w:rsidRDefault="00224474" w:rsidP="001D0C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mail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</w:t>
      </w:r>
    </w:p>
    <w:p w:rsidR="00224474" w:rsidRDefault="00660E42" w:rsidP="00C73B7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argo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que desempeña: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_________________________________________________</w:t>
      </w:r>
      <w:r w:rsid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</w:t>
      </w:r>
      <w:r w:rsidR="005A14AC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</w:t>
      </w:r>
      <w:r w:rsidR="00617A2C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</w:t>
      </w:r>
    </w:p>
    <w:p w:rsidR="005A14AC" w:rsidRPr="00C73B76" w:rsidRDefault="005A14AC" w:rsidP="00C73B7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. </w:t>
      </w:r>
      <w:r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>Por favor, escriba una última opinión en torno al desempeño académico y la personalidad del solicitante.</w:t>
      </w:r>
      <w:r w:rsidR="00BA10A9"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ara el comité evaluador es muy importante conocer su punto de vista respecto a la capacidad académica y de adaptaci</w:t>
      </w:r>
      <w:r w:rsidR="00047F9D" w:rsidRPr="00C73B76">
        <w:rPr>
          <w:rFonts w:asciiTheme="minorHAnsi" w:eastAsiaTheme="minorHAnsi" w:hAnsiTheme="minorHAnsi" w:cs="Arial"/>
          <w:sz w:val="22"/>
          <w:szCs w:val="22"/>
          <w:lang w:eastAsia="en-US"/>
        </w:rPr>
        <w:t>ón del solicitante. (Use el espacio indic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4341C" w:rsidRPr="00C73B76" w:rsidTr="00C73B76">
        <w:tc>
          <w:tcPr>
            <w:tcW w:w="8784" w:type="dxa"/>
          </w:tcPr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A4341C" w:rsidP="00C73B7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:rsidR="00A4341C" w:rsidRPr="00C73B76" w:rsidRDefault="001D0CED" w:rsidP="001D0CE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---------</w:t>
            </w:r>
            <w:r w:rsidRPr="00C73B7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ermina espacio para escribir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--------</w:t>
            </w:r>
          </w:p>
        </w:tc>
      </w:tr>
    </w:tbl>
    <w:p w:rsidR="001D0CED" w:rsidRDefault="001D0CED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224474" w:rsidRPr="00C73B76" w:rsidRDefault="00224474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__________________________________</w:t>
      </w:r>
    </w:p>
    <w:p w:rsidR="00724BF1" w:rsidRPr="00C73B76" w:rsidRDefault="00087548" w:rsidP="00C73B76">
      <w:pPr>
        <w:autoSpaceDE w:val="0"/>
        <w:autoSpaceDN w:val="0"/>
        <w:adjustRightInd w:val="0"/>
        <w:spacing w:after="100" w:afterAutospacing="1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Nombre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y firma de la persona que</w:t>
      </w:r>
      <w:r w:rsidR="00321CC8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="00224474" w:rsidRPr="00C73B76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recomienda</w:t>
      </w:r>
    </w:p>
    <w:sectPr w:rsidR="00724BF1" w:rsidRPr="00C73B76" w:rsidSect="00904B7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A8" w:rsidRDefault="007338A8" w:rsidP="00224474">
      <w:r>
        <w:separator/>
      </w:r>
    </w:p>
  </w:endnote>
  <w:endnote w:type="continuationSeparator" w:id="0">
    <w:p w:rsidR="007338A8" w:rsidRDefault="007338A8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465E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A8" w:rsidRDefault="007338A8" w:rsidP="00224474">
      <w:r>
        <w:separator/>
      </w:r>
    </w:p>
  </w:footnote>
  <w:footnote w:type="continuationSeparator" w:id="0">
    <w:p w:rsidR="007338A8" w:rsidRDefault="007338A8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6F25F91F" wp14:editId="1ED30928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0" wp14:anchorId="211316C7" wp14:editId="745DA290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D91E48">
        <w:rPr>
          <w:rFonts w:asciiTheme="majorHAnsi" w:hAnsiTheme="majorHAnsi"/>
          <w:sz w:val="18"/>
          <w:szCs w:val="18"/>
        </w:rPr>
        <w:t>la Conducta</w:t>
      </w:r>
    </w:smartTag>
    <w:r w:rsidRPr="00D91E48">
      <w:rPr>
        <w:rFonts w:asciiTheme="majorHAnsi" w:hAnsiTheme="majorHAnsi"/>
        <w:sz w:val="18"/>
        <w:szCs w:val="18"/>
      </w:rPr>
      <w:t xml:space="preserve"> 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>Facultad de Planeación Urbana y Regional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D91E48" w:rsidRDefault="00C06D4B" w:rsidP="00C06D4B">
    <w:pPr>
      <w:rPr>
        <w:rFonts w:asciiTheme="majorHAnsi" w:hAnsiTheme="majorHAnsi"/>
        <w:sz w:val="18"/>
        <w:szCs w:val="18"/>
      </w:rPr>
    </w:pPr>
  </w:p>
  <w:p w:rsidR="00C06D4B" w:rsidRPr="00D91E48" w:rsidRDefault="00C06D4B" w:rsidP="00C06D4B">
    <w:pPr>
      <w:jc w:val="center"/>
      <w:rPr>
        <w:rFonts w:asciiTheme="majorHAnsi" w:hAnsiTheme="majorHAnsi"/>
        <w:b/>
        <w:sz w:val="28"/>
      </w:rPr>
    </w:pPr>
    <w:r w:rsidRPr="00D91E48">
      <w:rPr>
        <w:rFonts w:asciiTheme="majorHAnsi" w:hAnsiTheme="majorHAnsi"/>
        <w:b/>
        <w:sz w:val="28"/>
      </w:rPr>
      <w:t>Doctorado en Ciencias Sociales</w:t>
    </w:r>
  </w:p>
  <w:p w:rsidR="00243DC4" w:rsidRPr="00D91E48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D91E48" w:rsidRDefault="00243DC4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CARTA DE RECOMENDACIÓN </w:t>
    </w:r>
  </w:p>
  <w:p w:rsidR="00243DC4" w:rsidRPr="00D91E48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C73B76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20-2023</w:t>
    </w:r>
  </w:p>
  <w:p w:rsidR="00243DC4" w:rsidRPr="00D91E48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24A1A"/>
    <w:rsid w:val="00047F9D"/>
    <w:rsid w:val="00087548"/>
    <w:rsid w:val="00102940"/>
    <w:rsid w:val="00126A1F"/>
    <w:rsid w:val="001D0CED"/>
    <w:rsid w:val="00224474"/>
    <w:rsid w:val="00243DC4"/>
    <w:rsid w:val="002B2B85"/>
    <w:rsid w:val="002E2DEB"/>
    <w:rsid w:val="00321CC8"/>
    <w:rsid w:val="003465E5"/>
    <w:rsid w:val="003831C2"/>
    <w:rsid w:val="004939D1"/>
    <w:rsid w:val="004A3AE5"/>
    <w:rsid w:val="005546BE"/>
    <w:rsid w:val="005A14AC"/>
    <w:rsid w:val="00617A2C"/>
    <w:rsid w:val="00660E42"/>
    <w:rsid w:val="00724BF1"/>
    <w:rsid w:val="007338A8"/>
    <w:rsid w:val="008A6856"/>
    <w:rsid w:val="008D718D"/>
    <w:rsid w:val="00900872"/>
    <w:rsid w:val="00904B74"/>
    <w:rsid w:val="009B66B1"/>
    <w:rsid w:val="00A4341C"/>
    <w:rsid w:val="00BA10A9"/>
    <w:rsid w:val="00C06D4B"/>
    <w:rsid w:val="00C479EA"/>
    <w:rsid w:val="00C73B76"/>
    <w:rsid w:val="00D425BF"/>
    <w:rsid w:val="00D805DC"/>
    <w:rsid w:val="00D91E48"/>
    <w:rsid w:val="00E13380"/>
    <w:rsid w:val="00E91C5F"/>
    <w:rsid w:val="00EC12D8"/>
    <w:rsid w:val="00F52E98"/>
    <w:rsid w:val="00F61601"/>
    <w:rsid w:val="00F8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35F865C-629D-4E6B-BD08-7B87005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1CCB-8C83-4623-B45E-EC42C760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isCos</cp:lastModifiedBy>
  <cp:revision>3</cp:revision>
  <cp:lastPrinted>2013-01-18T17:47:00Z</cp:lastPrinted>
  <dcterms:created xsi:type="dcterms:W3CDTF">2019-10-28T17:27:00Z</dcterms:created>
  <dcterms:modified xsi:type="dcterms:W3CDTF">2019-10-28T17:28:00Z</dcterms:modified>
</cp:coreProperties>
</file>